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AE33A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INTERVIU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e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ferent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III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erior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ompartiment </w:t>
      </w:r>
      <w:proofErr w:type="spellStart"/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gim</w:t>
      </w:r>
      <w:proofErr w:type="spellEnd"/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videnta</w:t>
      </w:r>
      <w:proofErr w:type="spellEnd"/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SPCLEP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rec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omică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2D0FE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BB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 w:rsidR="00BB7AD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interviu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B7702D" w:rsidRPr="00420768" w:rsidTr="002D0FE3">
        <w:trPr>
          <w:gridAfter w:val="1"/>
          <w:wAfter w:w="700" w:type="dxa"/>
          <w:trHeight w:val="355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725DF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725DFC" w:rsidP="00A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899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501F0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8.3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8.05.2023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AE3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725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15.00 </w:t>
      </w:r>
      <w:r w:rsidR="0093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23" w:rsidRDefault="004F1A23" w:rsidP="00DD41C8">
      <w:pPr>
        <w:spacing w:after="0" w:line="240" w:lineRule="auto"/>
      </w:pPr>
      <w:r>
        <w:separator/>
      </w:r>
    </w:p>
  </w:endnote>
  <w:endnote w:type="continuationSeparator" w:id="0">
    <w:p w:rsidR="004F1A23" w:rsidRDefault="004F1A2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5" w:rsidRPr="00B8409F" w:rsidRDefault="00855354" w:rsidP="00014475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</w:t>
    </w:r>
  </w:p>
  <w:p w:rsidR="00014475" w:rsidRDefault="00855354" w:rsidP="00014475">
    <w:pPr>
      <w:tabs>
        <w:tab w:val="left" w:pos="4820"/>
      </w:tabs>
      <w:jc w:val="right"/>
    </w:pPr>
    <w:r>
      <w:rPr>
        <w:rFonts w:ascii="Times New Roman" w:hAnsi="Times New Roman" w:cs="Times New Roman"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23" w:rsidRDefault="004F1A23" w:rsidP="00DD41C8">
      <w:pPr>
        <w:spacing w:after="0" w:line="240" w:lineRule="auto"/>
      </w:pPr>
      <w:r>
        <w:separator/>
      </w:r>
    </w:p>
  </w:footnote>
  <w:footnote w:type="continuationSeparator" w:id="0">
    <w:p w:rsidR="004F1A23" w:rsidRDefault="004F1A2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F1A2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92690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4475"/>
    <w:rsid w:val="000150BB"/>
    <w:rsid w:val="00027CE9"/>
    <w:rsid w:val="00032B58"/>
    <w:rsid w:val="000453D4"/>
    <w:rsid w:val="00060A26"/>
    <w:rsid w:val="00082AB1"/>
    <w:rsid w:val="00087D35"/>
    <w:rsid w:val="00095792"/>
    <w:rsid w:val="000A4435"/>
    <w:rsid w:val="000A4B1B"/>
    <w:rsid w:val="000B5EEA"/>
    <w:rsid w:val="000B7133"/>
    <w:rsid w:val="00122397"/>
    <w:rsid w:val="00170114"/>
    <w:rsid w:val="001A4F55"/>
    <w:rsid w:val="001A652F"/>
    <w:rsid w:val="001B65CF"/>
    <w:rsid w:val="001E3EC1"/>
    <w:rsid w:val="001F1EEB"/>
    <w:rsid w:val="00201F09"/>
    <w:rsid w:val="002045C6"/>
    <w:rsid w:val="00204B80"/>
    <w:rsid w:val="00213696"/>
    <w:rsid w:val="00221780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2040"/>
    <w:rsid w:val="00444040"/>
    <w:rsid w:val="0045739C"/>
    <w:rsid w:val="0047232C"/>
    <w:rsid w:val="00485F93"/>
    <w:rsid w:val="0049056B"/>
    <w:rsid w:val="00493EB0"/>
    <w:rsid w:val="004B78E0"/>
    <w:rsid w:val="004B7B89"/>
    <w:rsid w:val="004C44B3"/>
    <w:rsid w:val="004D1AAA"/>
    <w:rsid w:val="004D3576"/>
    <w:rsid w:val="004E0ED6"/>
    <w:rsid w:val="004F1A23"/>
    <w:rsid w:val="00501F0C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701EE5"/>
    <w:rsid w:val="00702FD6"/>
    <w:rsid w:val="00716BE0"/>
    <w:rsid w:val="0072044B"/>
    <w:rsid w:val="007255D4"/>
    <w:rsid w:val="00725DFC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4186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E33A8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2EC1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ADF"/>
    <w:rsid w:val="00BB7B7A"/>
    <w:rsid w:val="00BC0F34"/>
    <w:rsid w:val="00C17227"/>
    <w:rsid w:val="00C4223C"/>
    <w:rsid w:val="00C53BAF"/>
    <w:rsid w:val="00C6663A"/>
    <w:rsid w:val="00C84EB8"/>
    <w:rsid w:val="00CB31D2"/>
    <w:rsid w:val="00CC4D8E"/>
    <w:rsid w:val="00CD61FC"/>
    <w:rsid w:val="00CF0D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BB8D-BA19-46EF-93FD-945D584E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33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INTERVIU</vt:lpstr>
      <vt:lpstr/>
    </vt:vector>
  </TitlesOfParts>
  <Company>Primaria Municipiului Calarasi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3</cp:revision>
  <cp:lastPrinted>2023-05-18T11:23:00Z</cp:lastPrinted>
  <dcterms:created xsi:type="dcterms:W3CDTF">2023-04-27T06:46:00Z</dcterms:created>
  <dcterms:modified xsi:type="dcterms:W3CDTF">2023-05-18T11:55:00Z</dcterms:modified>
</cp:coreProperties>
</file>